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DA2" w:rsidRDefault="000B4DA2" w:rsidP="00C9734A">
      <w:pPr>
        <w:jc w:val="center"/>
        <w:rPr>
          <w:sz w:val="28"/>
          <w:szCs w:val="28"/>
        </w:rPr>
      </w:pPr>
    </w:p>
    <w:p w:rsidR="00C9734A" w:rsidRPr="007D1342" w:rsidRDefault="00C9734A" w:rsidP="000B4DA2">
      <w:pPr>
        <w:tabs>
          <w:tab w:val="left" w:pos="567"/>
        </w:tabs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</w:t>
      </w:r>
      <w:r w:rsidR="005865F1">
        <w:rPr>
          <w:sz w:val="28"/>
        </w:rPr>
        <w:t xml:space="preserve">     </w:t>
      </w:r>
      <w:r w:rsidRPr="005515BB">
        <w:rPr>
          <w:sz w:val="28"/>
        </w:rPr>
        <w:t xml:space="preserve"> </w:t>
      </w:r>
      <w:r w:rsidR="00147446">
        <w:rPr>
          <w:sz w:val="28"/>
        </w:rPr>
        <w:t xml:space="preserve"> </w:t>
      </w:r>
      <w:r w:rsidR="00527681">
        <w:rPr>
          <w:sz w:val="28"/>
        </w:rPr>
        <w:t>проект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166410" w:rsidP="00C9734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7681">
        <w:rPr>
          <w:sz w:val="28"/>
          <w:szCs w:val="28"/>
        </w:rPr>
        <w:t>__</w:t>
      </w:r>
      <w:r w:rsidR="0010185A">
        <w:rPr>
          <w:sz w:val="28"/>
          <w:szCs w:val="28"/>
        </w:rPr>
        <w:t>______</w:t>
      </w:r>
      <w:r w:rsidR="00C9734A" w:rsidRPr="00147446">
        <w:rPr>
          <w:sz w:val="28"/>
          <w:szCs w:val="28"/>
        </w:rPr>
        <w:t xml:space="preserve">                    </w:t>
      </w:r>
      <w:r w:rsidR="0010185A">
        <w:rPr>
          <w:sz w:val="28"/>
          <w:szCs w:val="28"/>
        </w:rPr>
        <w:t xml:space="preserve">          </w:t>
      </w:r>
      <w:r w:rsidR="00C9734A" w:rsidRPr="00147446">
        <w:rPr>
          <w:sz w:val="28"/>
          <w:szCs w:val="28"/>
        </w:rPr>
        <w:t xml:space="preserve">       с</w:t>
      </w:r>
      <w:proofErr w:type="gramStart"/>
      <w:r w:rsidR="00C9734A" w:rsidRPr="00147446">
        <w:rPr>
          <w:sz w:val="28"/>
          <w:szCs w:val="28"/>
        </w:rPr>
        <w:t>.С</w:t>
      </w:r>
      <w:proofErr w:type="gramEnd"/>
      <w:r w:rsidR="00C9734A" w:rsidRPr="00147446">
        <w:rPr>
          <w:sz w:val="28"/>
          <w:szCs w:val="28"/>
        </w:rPr>
        <w:t xml:space="preserve">андата                                                </w:t>
      </w:r>
      <w:r w:rsidR="0010185A">
        <w:rPr>
          <w:sz w:val="28"/>
          <w:szCs w:val="28"/>
        </w:rPr>
        <w:t>____</w:t>
      </w:r>
      <w:r w:rsidR="00C9734A" w:rsidRPr="00147446">
        <w:rPr>
          <w:sz w:val="28"/>
          <w:szCs w:val="28"/>
        </w:rPr>
        <w:t xml:space="preserve"> </w:t>
      </w:r>
      <w:r w:rsidR="00527681">
        <w:rPr>
          <w:sz w:val="28"/>
          <w:szCs w:val="28"/>
        </w:rPr>
        <w:t xml:space="preserve"> 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FC40FB" w:rsidRPr="00FD1911" w:rsidRDefault="00FC40FB" w:rsidP="001018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FC40FB" w:rsidRPr="00FD1911" w:rsidRDefault="00FC40FB" w:rsidP="00FC40FB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FC40FB" w:rsidRPr="00FD1911" w:rsidRDefault="00FC40FB" w:rsidP="00FC40FB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FC40FB" w:rsidRPr="00FD1911" w:rsidRDefault="00FC40FB" w:rsidP="00FC40FB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FD1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 w:rsidR="000B4DA2">
        <w:rPr>
          <w:sz w:val="28"/>
          <w:szCs w:val="28"/>
        </w:rPr>
        <w:t>6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EB215A" w:rsidRDefault="00EB215A" w:rsidP="00EB215A">
      <w:pPr>
        <w:tabs>
          <w:tab w:val="left" w:pos="5103"/>
          <w:tab w:val="left" w:pos="5387"/>
        </w:tabs>
        <w:ind w:right="-28" w:firstLine="737"/>
        <w:jc w:val="both"/>
        <w:rPr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>
        <w:rPr>
          <w:sz w:val="28"/>
          <w:szCs w:val="28"/>
        </w:rPr>
        <w:t xml:space="preserve"> 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>
        <w:rPr>
          <w:sz w:val="28"/>
          <w:szCs w:val="28"/>
        </w:rPr>
        <w:t>29</w:t>
      </w:r>
      <w:r w:rsidRPr="00FD191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D191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D1911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FD191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</w:t>
      </w:r>
      <w:proofErr w:type="gramEnd"/>
      <w:r>
        <w:rPr>
          <w:sz w:val="28"/>
          <w:szCs w:val="28"/>
        </w:rPr>
        <w:t xml:space="preserve"> решение </w:t>
      </w: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 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1 № 2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2  год и на плановый период 2023 и 2024 годов</w:t>
      </w:r>
      <w:r w:rsidRPr="00954D82">
        <w:rPr>
          <w:sz w:val="28"/>
          <w:szCs w:val="28"/>
        </w:rPr>
        <w:t>»</w:t>
      </w:r>
      <w:r w:rsidRPr="00FD1911">
        <w:rPr>
          <w:sz w:val="28"/>
          <w:szCs w:val="28"/>
        </w:rPr>
        <w:t xml:space="preserve">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EB215A" w:rsidRPr="00C9734A" w:rsidRDefault="00EB215A" w:rsidP="00EB215A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</w:p>
    <w:p w:rsidR="00C9734A" w:rsidRDefault="00C97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proofErr w:type="spellStart"/>
      <w:proofErr w:type="gramStart"/>
      <w:r w:rsidRPr="00C9734A">
        <w:rPr>
          <w:b/>
          <w:kern w:val="2"/>
          <w:sz w:val="28"/>
          <w:szCs w:val="28"/>
        </w:rPr>
        <w:t>п</w:t>
      </w:r>
      <w:proofErr w:type="spellEnd"/>
      <w:proofErr w:type="gramEnd"/>
      <w:r w:rsidRPr="00C9734A">
        <w:rPr>
          <w:b/>
          <w:kern w:val="2"/>
          <w:sz w:val="28"/>
          <w:szCs w:val="28"/>
        </w:rPr>
        <w:t xml:space="preserve"> о с т а </w:t>
      </w:r>
      <w:proofErr w:type="spellStart"/>
      <w:r w:rsidRPr="00C9734A">
        <w:rPr>
          <w:b/>
          <w:kern w:val="2"/>
          <w:sz w:val="28"/>
          <w:szCs w:val="28"/>
        </w:rPr>
        <w:t>н</w:t>
      </w:r>
      <w:proofErr w:type="spellEnd"/>
      <w:r w:rsidRPr="00C9734A">
        <w:rPr>
          <w:b/>
          <w:kern w:val="2"/>
          <w:sz w:val="28"/>
          <w:szCs w:val="28"/>
        </w:rPr>
        <w:t xml:space="preserve"> о в л я е т:</w:t>
      </w:r>
    </w:p>
    <w:p w:rsidR="00EB215A" w:rsidRPr="00C9734A" w:rsidRDefault="00EB215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3D7D35" w:rsidRDefault="003D7D35" w:rsidP="00EB215A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1.  </w:t>
      </w:r>
      <w:r w:rsidR="00EB215A">
        <w:rPr>
          <w:sz w:val="28"/>
          <w:szCs w:val="28"/>
        </w:rPr>
        <w:t xml:space="preserve">Внести следующие изменения в постановление Администрации Сандатовского сельского поселения от 12.11.2018 № 96 </w:t>
      </w:r>
      <w:r w:rsidRPr="00C9734A">
        <w:rPr>
          <w:color w:val="000000"/>
          <w:sz w:val="28"/>
          <w:szCs w:val="28"/>
        </w:rPr>
        <w:t xml:space="preserve"> </w:t>
      </w:r>
      <w:r w:rsidR="00EB215A">
        <w:rPr>
          <w:color w:val="000000"/>
          <w:sz w:val="28"/>
          <w:szCs w:val="28"/>
        </w:rPr>
        <w:t>«</w:t>
      </w:r>
      <w:r w:rsidR="00EB215A" w:rsidRPr="00C9734A">
        <w:rPr>
          <w:color w:val="000000"/>
          <w:sz w:val="28"/>
          <w:szCs w:val="28"/>
        </w:rPr>
        <w:t>Об утверждении муниципальной программы Сандатовского сельского поселения «Развитие физической культуры и спорта»</w:t>
      </w:r>
      <w:r w:rsidR="00EB215A">
        <w:rPr>
          <w:color w:val="000000"/>
          <w:sz w:val="28"/>
          <w:szCs w:val="28"/>
        </w:rPr>
        <w:t>:</w:t>
      </w:r>
      <w:r w:rsidR="00EB215A" w:rsidRPr="00C9734A">
        <w:rPr>
          <w:color w:val="000000"/>
          <w:sz w:val="28"/>
          <w:szCs w:val="28"/>
        </w:rPr>
        <w:t xml:space="preserve"> </w:t>
      </w:r>
    </w:p>
    <w:p w:rsidR="00EB215A" w:rsidRDefault="00EB215A" w:rsidP="00EB215A">
      <w:pPr>
        <w:rPr>
          <w:sz w:val="28"/>
          <w:szCs w:val="28"/>
        </w:rPr>
      </w:pPr>
    </w:p>
    <w:p w:rsidR="00EB215A" w:rsidRDefault="00EB215A" w:rsidP="00EB21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 пункт «Ресурсное обеспечение муниципальной программы» изложить в новой редакции:</w:t>
      </w:r>
    </w:p>
    <w:p w:rsidR="00EB215A" w:rsidRPr="00C9734A" w:rsidRDefault="00EB215A" w:rsidP="00EB215A">
      <w:pPr>
        <w:rPr>
          <w:sz w:val="28"/>
          <w:szCs w:val="28"/>
        </w:rPr>
      </w:pPr>
    </w:p>
    <w:tbl>
      <w:tblPr>
        <w:tblW w:w="10313" w:type="dxa"/>
        <w:tblInd w:w="28" w:type="dxa"/>
        <w:tblLayout w:type="fixed"/>
        <w:tblLook w:val="0000"/>
      </w:tblPr>
      <w:tblGrid>
        <w:gridCol w:w="3672"/>
        <w:gridCol w:w="315"/>
        <w:gridCol w:w="6326"/>
      </w:tblGrid>
      <w:tr w:rsidR="00EB215A" w:rsidRPr="00D12418" w:rsidTr="00311A72">
        <w:tc>
          <w:tcPr>
            <w:tcW w:w="3654" w:type="dxa"/>
            <w:shd w:val="clear" w:color="auto" w:fill="auto"/>
          </w:tcPr>
          <w:p w:rsidR="00EB215A" w:rsidRPr="00D12418" w:rsidRDefault="00EB215A" w:rsidP="00311A7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EB215A" w:rsidRPr="00D12418" w:rsidRDefault="00EB215A" w:rsidP="00311A7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EB215A" w:rsidRPr="00D12418" w:rsidRDefault="00EB215A" w:rsidP="00311A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shd w:val="clear" w:color="auto" w:fill="auto"/>
          </w:tcPr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Общий объём финансирования </w:t>
            </w:r>
            <w:r w:rsidR="007B0911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программы составляет:        </w:t>
            </w:r>
            <w:r>
              <w:rPr>
                <w:bCs/>
                <w:color w:val="000000"/>
                <w:sz w:val="28"/>
                <w:szCs w:val="28"/>
              </w:rPr>
              <w:t>111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,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: 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23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>2024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Default="00EB215A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 w:rsidR="007B0911"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Default="007B0911" w:rsidP="00311A7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B0911" w:rsidRPr="00FD40F8" w:rsidRDefault="007B0911" w:rsidP="007B091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B0911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B0911" w:rsidRPr="00E97BE5" w:rsidRDefault="007B0911" w:rsidP="007B091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1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23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>2027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Pr="00D12418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7B0911" w:rsidRDefault="007B0911" w:rsidP="007B091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EB215A" w:rsidRPr="00D12418" w:rsidRDefault="00311A72" w:rsidP="00311A72">
            <w:pPr>
              <w:autoSpaceDN w:val="0"/>
              <w:adjustRightInd w:val="0"/>
              <w:ind w:left="-4015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2. В паспорте подпрограммы </w:t>
            </w:r>
            <w:r w:rsidRPr="001855F9">
              <w:rPr>
                <w:sz w:val="28"/>
                <w:szCs w:val="28"/>
              </w:rPr>
              <w:t>«</w:t>
            </w:r>
            <w:r w:rsidRPr="00075614">
              <w:rPr>
                <w:sz w:val="28"/>
                <w:szCs w:val="28"/>
              </w:rPr>
              <w:t xml:space="preserve"> </w:t>
            </w:r>
          </w:p>
        </w:tc>
      </w:tr>
    </w:tbl>
    <w:p w:rsidR="003D7D35" w:rsidRPr="00C9734A" w:rsidRDefault="003D7D35">
      <w:pPr>
        <w:rPr>
          <w:sz w:val="28"/>
          <w:szCs w:val="28"/>
        </w:rPr>
      </w:pPr>
    </w:p>
    <w:p w:rsidR="00311A72" w:rsidRDefault="00311A72" w:rsidP="00311A72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Pr="00311A72">
        <w:rPr>
          <w:sz w:val="28"/>
          <w:szCs w:val="28"/>
        </w:rPr>
        <w:t>«</w:t>
      </w:r>
      <w:r w:rsidRPr="00311A72">
        <w:rPr>
          <w:color w:val="000000"/>
          <w:sz w:val="28"/>
          <w:szCs w:val="28"/>
        </w:rPr>
        <w:t>Физкультура и спорт</w:t>
      </w:r>
      <w:r w:rsidRPr="00311A72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«</w:t>
      </w:r>
      <w:r w:rsidRPr="00C9734A">
        <w:rPr>
          <w:color w:val="000000"/>
          <w:sz w:val="28"/>
          <w:szCs w:val="28"/>
        </w:rPr>
        <w:t>Развитие физической культуры и спорта</w:t>
      </w:r>
      <w:r w:rsidRPr="001855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tbl>
      <w:tblPr>
        <w:tblW w:w="10313" w:type="dxa"/>
        <w:tblInd w:w="28" w:type="dxa"/>
        <w:tblLayout w:type="fixed"/>
        <w:tblLook w:val="0000"/>
      </w:tblPr>
      <w:tblGrid>
        <w:gridCol w:w="3672"/>
        <w:gridCol w:w="315"/>
        <w:gridCol w:w="6326"/>
      </w:tblGrid>
      <w:tr w:rsidR="00FE6041" w:rsidRPr="00D12418" w:rsidTr="00FE6041">
        <w:tc>
          <w:tcPr>
            <w:tcW w:w="3672" w:type="dxa"/>
            <w:shd w:val="clear" w:color="auto" w:fill="auto"/>
          </w:tcPr>
          <w:p w:rsidR="00FE6041" w:rsidRPr="00D12418" w:rsidRDefault="00FE6041" w:rsidP="000567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FE6041" w:rsidRPr="00D12418" w:rsidRDefault="00FE6041" w:rsidP="000567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5" w:type="dxa"/>
            <w:shd w:val="clear" w:color="auto" w:fill="auto"/>
          </w:tcPr>
          <w:p w:rsidR="00FE6041" w:rsidRPr="00D12418" w:rsidRDefault="00FE6041" w:rsidP="00056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26" w:type="dxa"/>
            <w:shd w:val="clear" w:color="auto" w:fill="auto"/>
          </w:tcPr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подпрограммы № 1 </w:t>
            </w:r>
            <w:r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программы составляет:        </w:t>
            </w:r>
            <w:r>
              <w:rPr>
                <w:bCs/>
                <w:color w:val="000000"/>
                <w:sz w:val="28"/>
                <w:szCs w:val="28"/>
              </w:rPr>
              <w:t>111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,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: 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23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FE6041" w:rsidRPr="00FD40F8" w:rsidRDefault="00FE6041" w:rsidP="000567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FE6041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E6041" w:rsidRPr="00E97BE5" w:rsidRDefault="00FE6041" w:rsidP="000567A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1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23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Default="00FE6041" w:rsidP="000567A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E6041" w:rsidRPr="00D12418" w:rsidRDefault="00FE6041" w:rsidP="000567A2">
            <w:pPr>
              <w:autoSpaceDN w:val="0"/>
              <w:adjustRightInd w:val="0"/>
              <w:ind w:left="-4015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2. В паспорте подпрограммы </w:t>
            </w:r>
            <w:r w:rsidRPr="001855F9">
              <w:rPr>
                <w:sz w:val="28"/>
                <w:szCs w:val="28"/>
              </w:rPr>
              <w:t>«</w:t>
            </w:r>
            <w:r w:rsidRPr="00075614">
              <w:rPr>
                <w:sz w:val="28"/>
                <w:szCs w:val="28"/>
              </w:rPr>
              <w:t xml:space="preserve"> </w:t>
            </w:r>
          </w:p>
        </w:tc>
      </w:tr>
    </w:tbl>
    <w:p w:rsidR="00FE6041" w:rsidRPr="002E57E4" w:rsidRDefault="00FE6041" w:rsidP="00FE6041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 xml:space="preserve">.3. Приложение </w:t>
      </w:r>
      <w:r>
        <w:rPr>
          <w:kern w:val="2"/>
          <w:sz w:val="28"/>
          <w:szCs w:val="28"/>
        </w:rPr>
        <w:t>4,5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</w:t>
      </w:r>
      <w:r>
        <w:rPr>
          <w:kern w:val="2"/>
          <w:sz w:val="28"/>
          <w:szCs w:val="28"/>
        </w:rPr>
        <w:t>ю</w:t>
      </w:r>
      <w:r w:rsidRPr="00066EB6">
        <w:rPr>
          <w:kern w:val="2"/>
          <w:sz w:val="28"/>
          <w:szCs w:val="28"/>
        </w:rPr>
        <w:t xml:space="preserve"> 1</w:t>
      </w:r>
      <w:r>
        <w:rPr>
          <w:kern w:val="2"/>
          <w:sz w:val="28"/>
          <w:szCs w:val="28"/>
        </w:rPr>
        <w:t>,2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FE6041" w:rsidRPr="0070464A" w:rsidRDefault="00FE6041" w:rsidP="00FE6041">
      <w:pPr>
        <w:jc w:val="both"/>
        <w:rPr>
          <w:sz w:val="28"/>
          <w:szCs w:val="28"/>
        </w:rPr>
      </w:pPr>
    </w:p>
    <w:p w:rsidR="00FE6041" w:rsidRPr="00BF1156" w:rsidRDefault="00FE6041" w:rsidP="00FE604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FE6041" w:rsidRDefault="00FE6041" w:rsidP="00FE6041">
      <w:pPr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FE6041" w:rsidRPr="00BF1156" w:rsidRDefault="00FE6041" w:rsidP="00FE604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FE6041" w:rsidRPr="00CA6328" w:rsidRDefault="00FE6041" w:rsidP="00FE6041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FE604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FE6041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</w:t>
      </w:r>
      <w:r w:rsidRPr="00CA6328">
        <w:rPr>
          <w:kern w:val="2"/>
          <w:sz w:val="28"/>
          <w:szCs w:val="28"/>
        </w:rPr>
        <w:t>.</w:t>
      </w:r>
    </w:p>
    <w:p w:rsidR="00FE6041" w:rsidRDefault="00FE6041" w:rsidP="00FE6041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E6041" w:rsidRDefault="00FE6041" w:rsidP="00FE6041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E6041" w:rsidRPr="00CA6328" w:rsidRDefault="00FE6041" w:rsidP="00FE6041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E6041" w:rsidRPr="0070464A" w:rsidRDefault="00FE6041" w:rsidP="00FE6041">
      <w:pPr>
        <w:ind w:firstLine="709"/>
        <w:jc w:val="both"/>
        <w:rPr>
          <w:sz w:val="28"/>
          <w:szCs w:val="28"/>
        </w:rPr>
      </w:pPr>
    </w:p>
    <w:p w:rsidR="00FE6041" w:rsidRPr="00C9734A" w:rsidRDefault="00FE6041" w:rsidP="00FE6041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FE6041" w:rsidRDefault="00FE6041" w:rsidP="00FE6041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FE6041" w:rsidRDefault="00FE6041" w:rsidP="00FE6041">
      <w:pPr>
        <w:rPr>
          <w:sz w:val="28"/>
          <w:szCs w:val="28"/>
        </w:rPr>
      </w:pPr>
    </w:p>
    <w:p w:rsidR="00FE6041" w:rsidRDefault="00FE6041" w:rsidP="00FE6041">
      <w:pPr>
        <w:rPr>
          <w:sz w:val="28"/>
          <w:szCs w:val="28"/>
        </w:rPr>
      </w:pPr>
    </w:p>
    <w:p w:rsidR="00FE6041" w:rsidRPr="008C4D7A" w:rsidRDefault="00FE6041" w:rsidP="00FE6041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C9623D" w:rsidRDefault="00FE6041" w:rsidP="00F83705">
      <w:pPr>
        <w:rPr>
          <w:sz w:val="28"/>
          <w:szCs w:val="28"/>
          <w:lang w:eastAsia="ru-RU"/>
        </w:rPr>
      </w:pPr>
      <w:r>
        <w:rPr>
          <w:kern w:val="2"/>
          <w:sz w:val="27"/>
          <w:szCs w:val="27"/>
        </w:rPr>
        <w:t xml:space="preserve">специалист ГО и ЧС </w:t>
      </w:r>
      <w:proofErr w:type="spellStart"/>
      <w:r>
        <w:rPr>
          <w:kern w:val="2"/>
          <w:sz w:val="27"/>
          <w:szCs w:val="27"/>
        </w:rPr>
        <w:t>Сузая</w:t>
      </w:r>
      <w:proofErr w:type="spellEnd"/>
      <w:r>
        <w:rPr>
          <w:kern w:val="2"/>
          <w:sz w:val="27"/>
          <w:szCs w:val="27"/>
        </w:rPr>
        <w:t xml:space="preserve"> Н.И.</w:t>
      </w:r>
      <w:r w:rsidR="00835BE3" w:rsidRPr="00835BE3">
        <w:rPr>
          <w:sz w:val="28"/>
          <w:szCs w:val="28"/>
          <w:lang w:eastAsia="ru-RU"/>
        </w:rPr>
        <w:t xml:space="preserve">                    </w:t>
      </w:r>
    </w:p>
    <w:p w:rsidR="00FE6041" w:rsidRDefault="00FE6041">
      <w:pPr>
        <w:ind w:left="11328"/>
        <w:jc w:val="right"/>
        <w:rPr>
          <w:sz w:val="26"/>
          <w:szCs w:val="26"/>
        </w:rPr>
      </w:pPr>
    </w:p>
    <w:p w:rsidR="00FE6041" w:rsidRDefault="00FE6041">
      <w:pPr>
        <w:ind w:left="11328"/>
        <w:jc w:val="right"/>
        <w:rPr>
          <w:sz w:val="26"/>
          <w:szCs w:val="26"/>
        </w:rPr>
      </w:pPr>
    </w:p>
    <w:p w:rsidR="00FE6041" w:rsidRDefault="00FE6041">
      <w:pPr>
        <w:ind w:left="11328"/>
        <w:jc w:val="right"/>
        <w:rPr>
          <w:sz w:val="26"/>
          <w:szCs w:val="26"/>
        </w:rPr>
      </w:pPr>
    </w:p>
    <w:p w:rsidR="00FE6041" w:rsidRDefault="00FE6041">
      <w:pPr>
        <w:ind w:left="11328"/>
        <w:jc w:val="right"/>
        <w:rPr>
          <w:sz w:val="26"/>
          <w:szCs w:val="26"/>
        </w:rPr>
      </w:pPr>
    </w:p>
    <w:p w:rsidR="00FE6041" w:rsidRDefault="00FE6041">
      <w:pPr>
        <w:ind w:left="11328"/>
        <w:jc w:val="right"/>
        <w:rPr>
          <w:sz w:val="26"/>
          <w:szCs w:val="26"/>
        </w:rPr>
      </w:pPr>
    </w:p>
    <w:p w:rsidR="00FE6041" w:rsidRDefault="003D7D35">
      <w:pPr>
        <w:ind w:left="11328"/>
        <w:jc w:val="right"/>
        <w:rPr>
          <w:sz w:val="24"/>
          <w:szCs w:val="24"/>
        </w:rPr>
        <w:sectPr w:rsidR="00FE6041" w:rsidSect="00B63F6F">
          <w:footerReference w:type="default" r:id="rId8"/>
          <w:pgSz w:w="11906" w:h="16838"/>
          <w:pgMar w:top="567" w:right="1134" w:bottom="1134" w:left="85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lastRenderedPageBreak/>
        <w:t xml:space="preserve">        </w:t>
      </w:r>
      <w:r>
        <w:rPr>
          <w:sz w:val="24"/>
          <w:szCs w:val="24"/>
        </w:rPr>
        <w:t>Приложен</w:t>
      </w: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E6041">
        <w:rPr>
          <w:sz w:val="24"/>
          <w:szCs w:val="24"/>
        </w:rPr>
        <w:t>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B86CD0">
        <w:rPr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527681" w:rsidP="00394CD0">
            <w:pPr>
              <w:widowControl w:val="0"/>
              <w:jc w:val="center"/>
            </w:pPr>
            <w:r>
              <w:t>111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527681">
            <w:r>
              <w:t>23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</w:tr>
      <w:tr w:rsidR="00527681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Администрация Сандат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394CD0">
            <w:pPr>
              <w:jc w:val="center"/>
            </w:pPr>
            <w:r w:rsidRPr="00DD3B88">
              <w:t>1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r w:rsidRPr="000A203B"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</w:tr>
      <w:tr w:rsidR="00527681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394CD0">
            <w:pPr>
              <w:jc w:val="center"/>
            </w:pPr>
            <w:r w:rsidRPr="00DD3B88">
              <w:t>1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r w:rsidRPr="000A203B"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</w:tr>
      <w:tr w:rsidR="00527681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Сандат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394CD0">
            <w:pPr>
              <w:jc w:val="center"/>
            </w:pPr>
            <w:r w:rsidRPr="00DD3B88">
              <w:t>1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r w:rsidRPr="000A203B"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t>8,0</w:t>
            </w:r>
          </w:p>
        </w:tc>
      </w:tr>
      <w:tr w:rsidR="00527681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</w:t>
            </w:r>
            <w:r>
              <w:lastRenderedPageBreak/>
              <w:t xml:space="preserve">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>
              <w:t xml:space="preserve">Сандатовского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Сандат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394CD0">
            <w:pPr>
              <w:jc w:val="center"/>
            </w:pPr>
            <w:r w:rsidRPr="00DD3B88">
              <w:t>1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r w:rsidRPr="000A203B"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</w:tr>
      <w:tr w:rsidR="00527681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52143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Сандат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5214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r w:rsidRPr="00DD3B88">
              <w:t>1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>
              <w:t>23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B560B1">
            <w:r w:rsidRPr="00224653">
              <w:t>8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F83705" w:rsidRDefault="00F83705">
      <w:pPr>
        <w:widowControl w:val="0"/>
        <w:ind w:left="8496"/>
        <w:jc w:val="right"/>
        <w:rPr>
          <w:sz w:val="24"/>
          <w:szCs w:val="24"/>
        </w:rPr>
      </w:pPr>
    </w:p>
    <w:p w:rsidR="00B00F9F" w:rsidRDefault="00B00F9F">
      <w:pPr>
        <w:widowControl w:val="0"/>
        <w:ind w:left="8496"/>
        <w:jc w:val="right"/>
        <w:rPr>
          <w:sz w:val="24"/>
          <w:szCs w:val="24"/>
        </w:rPr>
      </w:pPr>
    </w:p>
    <w:p w:rsidR="00B00F9F" w:rsidRDefault="00B00F9F">
      <w:pPr>
        <w:widowControl w:val="0"/>
        <w:ind w:left="8496"/>
        <w:jc w:val="right"/>
        <w:rPr>
          <w:sz w:val="24"/>
          <w:szCs w:val="24"/>
        </w:rPr>
      </w:pPr>
    </w:p>
    <w:p w:rsidR="00B00F9F" w:rsidRDefault="00B00F9F">
      <w:pPr>
        <w:widowControl w:val="0"/>
        <w:ind w:left="8496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</w:t>
      </w:r>
      <w:r w:rsidR="00FE6041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 w:rsidRP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DB653F" w:rsidRPr="00DB653F">
        <w:rPr>
          <w:bCs/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52768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Pr="00527681" w:rsidRDefault="00527681" w:rsidP="00527681">
            <w:pPr>
              <w:jc w:val="center"/>
              <w:rPr>
                <w:sz w:val="24"/>
                <w:szCs w:val="24"/>
              </w:rPr>
            </w:pPr>
            <w:r w:rsidRPr="00527681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527681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Pr="00527681" w:rsidRDefault="00527681" w:rsidP="00527681">
            <w:pPr>
              <w:jc w:val="center"/>
              <w:rPr>
                <w:sz w:val="24"/>
                <w:szCs w:val="24"/>
              </w:rPr>
            </w:pPr>
            <w:r w:rsidRPr="00527681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27681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Pr="00527681" w:rsidRDefault="00527681" w:rsidP="000567A2">
            <w:pPr>
              <w:jc w:val="center"/>
              <w:rPr>
                <w:sz w:val="24"/>
                <w:szCs w:val="24"/>
              </w:rPr>
            </w:pPr>
            <w:r w:rsidRPr="00527681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r w:rsidRPr="00815DD3"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2768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Pr="00527681" w:rsidRDefault="00527681" w:rsidP="00527681">
            <w:pPr>
              <w:jc w:val="center"/>
              <w:rPr>
                <w:sz w:val="24"/>
                <w:szCs w:val="24"/>
              </w:rPr>
            </w:pPr>
            <w:r w:rsidRPr="00527681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r w:rsidRPr="00815DD3"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527681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Pr="00527681" w:rsidRDefault="00527681" w:rsidP="00527681">
            <w:pPr>
              <w:jc w:val="center"/>
              <w:rPr>
                <w:sz w:val="24"/>
                <w:szCs w:val="24"/>
              </w:rPr>
            </w:pPr>
            <w:r w:rsidRPr="00527681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r w:rsidRPr="00815DD3"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27681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27681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27681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Pr="00527681" w:rsidRDefault="00527681" w:rsidP="000567A2">
            <w:pPr>
              <w:jc w:val="center"/>
              <w:rPr>
                <w:sz w:val="24"/>
                <w:szCs w:val="24"/>
              </w:rPr>
            </w:pPr>
            <w:r w:rsidRPr="00527681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r w:rsidRPr="00815DD3"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81" w:rsidRDefault="00527681" w:rsidP="000567A2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 w:rsidSect="00F83705">
          <w:pgSz w:w="16838" w:h="11906" w:orient="landscape"/>
          <w:pgMar w:top="284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FE6041">
      <w:pPr>
        <w:pStyle w:val="ac"/>
        <w:tabs>
          <w:tab w:val="left" w:pos="709"/>
        </w:tabs>
        <w:contextualSpacing/>
        <w:jc w:val="center"/>
        <w:rPr>
          <w:kern w:val="1"/>
          <w:szCs w:val="28"/>
        </w:rPr>
      </w:pPr>
      <w:r w:rsidRPr="00147446">
        <w:rPr>
          <w:color w:val="000000"/>
          <w:szCs w:val="28"/>
        </w:rPr>
        <w:lastRenderedPageBreak/>
        <w:t xml:space="preserve"> </w:t>
      </w:r>
    </w:p>
    <w:sectPr w:rsidR="00147446" w:rsidRPr="00147446" w:rsidSect="00FE6041">
      <w:footerReference w:type="default" r:id="rId9"/>
      <w:pgSz w:w="16838" w:h="11906" w:orient="landscape"/>
      <w:pgMar w:top="567" w:right="567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73" w:rsidRDefault="006C2F73">
      <w:r>
        <w:separator/>
      </w:r>
    </w:p>
  </w:endnote>
  <w:endnote w:type="continuationSeparator" w:id="0">
    <w:p w:rsidR="006C2F73" w:rsidRDefault="006C2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72" w:rsidRDefault="00A35A3C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311A72" w:rsidRDefault="00A35A3C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311A72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0185A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311A72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72" w:rsidRDefault="00A35A3C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311A72" w:rsidRDefault="00A35A3C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311A72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0185A">
                  <w:rPr>
                    <w:rStyle w:val="a7"/>
                    <w:noProof/>
                  </w:rPr>
                  <w:t>1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B63F6F">
        <w:rPr>
          <w:noProof/>
        </w:rPr>
        <w:t>D:\востановлено 28_06_16\лена\ЛЕНА\КСП\КСП-Сальск\Программы 2022\апрель спорт\пост проект  от        __.05.2022 (спорт 2019-2030).docx</w:t>
      </w:r>
    </w:fldSimple>
    <w:r w:rsidR="00311A7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73" w:rsidRDefault="006C2F73">
      <w:r>
        <w:separator/>
      </w:r>
    </w:p>
  </w:footnote>
  <w:footnote w:type="continuationSeparator" w:id="0">
    <w:p w:rsidR="006C2F73" w:rsidRDefault="006C2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4D58"/>
    <w:rsid w:val="00047FE9"/>
    <w:rsid w:val="00056843"/>
    <w:rsid w:val="00076C71"/>
    <w:rsid w:val="000A0DCD"/>
    <w:rsid w:val="000B4DA2"/>
    <w:rsid w:val="000C4D58"/>
    <w:rsid w:val="000E74D0"/>
    <w:rsid w:val="0010185A"/>
    <w:rsid w:val="001215B9"/>
    <w:rsid w:val="001248B2"/>
    <w:rsid w:val="00147446"/>
    <w:rsid w:val="00166410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7155F"/>
    <w:rsid w:val="00281347"/>
    <w:rsid w:val="002A5E7E"/>
    <w:rsid w:val="002B1BE9"/>
    <w:rsid w:val="002C322A"/>
    <w:rsid w:val="002E1BC5"/>
    <w:rsid w:val="002E7AE8"/>
    <w:rsid w:val="002F3993"/>
    <w:rsid w:val="00311A72"/>
    <w:rsid w:val="003154E7"/>
    <w:rsid w:val="0039255B"/>
    <w:rsid w:val="00394CD0"/>
    <w:rsid w:val="003D10F5"/>
    <w:rsid w:val="003D7D35"/>
    <w:rsid w:val="003E64E8"/>
    <w:rsid w:val="00422F94"/>
    <w:rsid w:val="00431F3E"/>
    <w:rsid w:val="00452FD4"/>
    <w:rsid w:val="00464FBA"/>
    <w:rsid w:val="004810FA"/>
    <w:rsid w:val="004C4456"/>
    <w:rsid w:val="0051187A"/>
    <w:rsid w:val="00516DD4"/>
    <w:rsid w:val="0052143A"/>
    <w:rsid w:val="00527681"/>
    <w:rsid w:val="005675EF"/>
    <w:rsid w:val="00573976"/>
    <w:rsid w:val="005865F1"/>
    <w:rsid w:val="00595C40"/>
    <w:rsid w:val="005E1A4D"/>
    <w:rsid w:val="005F7F08"/>
    <w:rsid w:val="00614792"/>
    <w:rsid w:val="0067225B"/>
    <w:rsid w:val="006A183A"/>
    <w:rsid w:val="006A3DBD"/>
    <w:rsid w:val="006B43E7"/>
    <w:rsid w:val="006B7734"/>
    <w:rsid w:val="006C22EA"/>
    <w:rsid w:val="006C2F73"/>
    <w:rsid w:val="006E3DA4"/>
    <w:rsid w:val="007372A4"/>
    <w:rsid w:val="007416F9"/>
    <w:rsid w:val="00782E61"/>
    <w:rsid w:val="00792097"/>
    <w:rsid w:val="007A22BC"/>
    <w:rsid w:val="007A7E05"/>
    <w:rsid w:val="007B0911"/>
    <w:rsid w:val="00812C87"/>
    <w:rsid w:val="0082040E"/>
    <w:rsid w:val="00835BE3"/>
    <w:rsid w:val="008418C9"/>
    <w:rsid w:val="0085465E"/>
    <w:rsid w:val="00871CA7"/>
    <w:rsid w:val="00892499"/>
    <w:rsid w:val="00893358"/>
    <w:rsid w:val="00900139"/>
    <w:rsid w:val="00902557"/>
    <w:rsid w:val="0091345E"/>
    <w:rsid w:val="00950C4F"/>
    <w:rsid w:val="009B3AB1"/>
    <w:rsid w:val="009D1231"/>
    <w:rsid w:val="00A2236E"/>
    <w:rsid w:val="00A35A3C"/>
    <w:rsid w:val="00A62B82"/>
    <w:rsid w:val="00AC6E5B"/>
    <w:rsid w:val="00B00F9F"/>
    <w:rsid w:val="00B3472D"/>
    <w:rsid w:val="00B45179"/>
    <w:rsid w:val="00B560B1"/>
    <w:rsid w:val="00B63F6F"/>
    <w:rsid w:val="00B86CD0"/>
    <w:rsid w:val="00B86E5C"/>
    <w:rsid w:val="00BC43D3"/>
    <w:rsid w:val="00C02EAC"/>
    <w:rsid w:val="00C1770D"/>
    <w:rsid w:val="00C40C08"/>
    <w:rsid w:val="00C428FA"/>
    <w:rsid w:val="00C7418C"/>
    <w:rsid w:val="00C9623D"/>
    <w:rsid w:val="00C9734A"/>
    <w:rsid w:val="00D12418"/>
    <w:rsid w:val="00D33E86"/>
    <w:rsid w:val="00D43585"/>
    <w:rsid w:val="00D82F85"/>
    <w:rsid w:val="00DB653F"/>
    <w:rsid w:val="00E13AB0"/>
    <w:rsid w:val="00E452F5"/>
    <w:rsid w:val="00EB215A"/>
    <w:rsid w:val="00ED750B"/>
    <w:rsid w:val="00EF0BCB"/>
    <w:rsid w:val="00F053D0"/>
    <w:rsid w:val="00F721B7"/>
    <w:rsid w:val="00F83705"/>
    <w:rsid w:val="00F86372"/>
    <w:rsid w:val="00FC40FB"/>
    <w:rsid w:val="00FD3636"/>
    <w:rsid w:val="00FE5719"/>
    <w:rsid w:val="00FE6041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uiPriority w:val="34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CE70-F6C2-4366-8986-3540D95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2</TotalTime>
  <Pages>10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1</cp:lastModifiedBy>
  <cp:revision>14</cp:revision>
  <cp:lastPrinted>2018-10-09T19:44:00Z</cp:lastPrinted>
  <dcterms:created xsi:type="dcterms:W3CDTF">2022-05-12T05:48:00Z</dcterms:created>
  <dcterms:modified xsi:type="dcterms:W3CDTF">2022-05-13T05:38:00Z</dcterms:modified>
</cp:coreProperties>
</file>